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511B" w14:textId="130C5E96" w:rsidR="00FA627D" w:rsidRDefault="00FA627D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ae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571"/>
        <w:gridCol w:w="806"/>
        <w:gridCol w:w="2123"/>
        <w:gridCol w:w="1281"/>
        <w:gridCol w:w="1248"/>
        <w:gridCol w:w="905"/>
        <w:gridCol w:w="967"/>
      </w:tblGrid>
      <w:tr w:rsidR="009468EB" w14:paraId="0F17558D" w14:textId="77777777" w:rsidTr="00D962F7">
        <w:trPr>
          <w:jc w:val="center"/>
        </w:trPr>
        <w:tc>
          <w:tcPr>
            <w:tcW w:w="9644" w:type="dxa"/>
            <w:gridSpan w:val="8"/>
          </w:tcPr>
          <w:p w14:paraId="46142D36" w14:textId="3440FF02" w:rsidR="009468EB" w:rsidRDefault="00D962F7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20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D1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พาะพันธุ์รุ่นใหม่ ใส่ใจท้องถิ่น</w:t>
            </w:r>
          </w:p>
        </w:tc>
      </w:tr>
      <w:tr w:rsidR="009468EB" w14:paraId="2769ADD5" w14:textId="77777777" w:rsidTr="00D962F7">
        <w:trPr>
          <w:jc w:val="center"/>
        </w:trPr>
        <w:tc>
          <w:tcPr>
            <w:tcW w:w="3120" w:type="dxa"/>
            <w:gridSpan w:val="3"/>
          </w:tcPr>
          <w:p w14:paraId="0D39A90A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4" w:type="dxa"/>
            <w:gridSpan w:val="2"/>
          </w:tcPr>
          <w:p w14:paraId="78169B8D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3"/>
          </w:tcPr>
          <w:p w14:paraId="165A75E6" w14:textId="77777777" w:rsidR="009468EB" w:rsidRPr="00B53928" w:rsidRDefault="009468EB" w:rsidP="00B43E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9468EB" w14:paraId="35E52A16" w14:textId="77777777" w:rsidTr="00D962F7">
        <w:trPr>
          <w:jc w:val="center"/>
        </w:trPr>
        <w:tc>
          <w:tcPr>
            <w:tcW w:w="3120" w:type="dxa"/>
            <w:gridSpan w:val="3"/>
          </w:tcPr>
          <w:p w14:paraId="1C3E7D7A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4" w:type="dxa"/>
            <w:gridSpan w:val="2"/>
          </w:tcPr>
          <w:p w14:paraId="24607488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20" w:type="dxa"/>
            <w:gridSpan w:val="3"/>
          </w:tcPr>
          <w:p w14:paraId="23635CA0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  <w:tr w:rsidR="00FA627D" w:rsidRPr="006769A5" w14:paraId="30BDDE38" w14:textId="77777777" w:rsidTr="00D96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8"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74E6B1D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206851899"/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66FFCFE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</w:tcPr>
          <w:p w14:paraId="714984B9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206851865"/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bookmarkEnd w:id="1"/>
          </w:p>
        </w:tc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14:paraId="2C758EFD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" w:name="_Hlk206851887"/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ะสำคัญ / ความคิดรวบยอด</w:t>
            </w:r>
            <w:bookmarkEnd w:id="2"/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4FB5B66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9EE2994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คะแนน</w:t>
            </w:r>
          </w:p>
        </w:tc>
      </w:tr>
      <w:bookmarkEnd w:id="0"/>
      <w:tr w:rsidR="00C161BB" w:rsidRPr="006769A5" w14:paraId="7CA9BFC8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3" w:type="dxa"/>
          </w:tcPr>
          <w:p w14:paraId="7F02E0CF" w14:textId="5154935B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354CD476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การขยายพันธุ์พืช</w:t>
            </w:r>
          </w:p>
        </w:tc>
        <w:tc>
          <w:tcPr>
            <w:tcW w:w="2929" w:type="dxa"/>
            <w:gridSpan w:val="2"/>
          </w:tcPr>
          <w:p w14:paraId="44E0105B" w14:textId="612D6971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9" w:type="dxa"/>
            <w:gridSpan w:val="2"/>
          </w:tcPr>
          <w:p w14:paraId="5EBC43A0" w14:textId="7662AC1A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คือการเพิ่มจำนวนต้นพันธุ์ให้คงลักษณะเดิม</w:t>
            </w:r>
          </w:p>
        </w:tc>
        <w:tc>
          <w:tcPr>
            <w:tcW w:w="905" w:type="dxa"/>
          </w:tcPr>
          <w:p w14:paraId="777B493B" w14:textId="29B3B956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7" w:type="dxa"/>
          </w:tcPr>
          <w:p w14:paraId="4FB56327" w14:textId="423F6B4E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161BB" w:rsidRPr="006769A5" w14:paraId="4D79D9EE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3" w:type="dxa"/>
          </w:tcPr>
          <w:p w14:paraId="172F5C16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5F7F70C2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พืชท้องถิ่นกับวิธีการขยายพันธุ์</w:t>
            </w:r>
          </w:p>
        </w:tc>
        <w:tc>
          <w:tcPr>
            <w:tcW w:w="2929" w:type="dxa"/>
            <w:gridSpan w:val="2"/>
          </w:tcPr>
          <w:p w14:paraId="3FEEF7D2" w14:textId="1DED58B6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9" w:type="dxa"/>
            <w:gridSpan w:val="2"/>
          </w:tcPr>
          <w:p w14:paraId="5F842188" w14:textId="42716578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ชเศรษฐกิจและพืชพื้นบ้านในหนองบัวลาภู </w:t>
            </w:r>
          </w:p>
        </w:tc>
        <w:tc>
          <w:tcPr>
            <w:tcW w:w="905" w:type="dxa"/>
          </w:tcPr>
          <w:p w14:paraId="6B073519" w14:textId="6ECFDD8F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0E8CDFFE" w14:textId="37739A01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161BB" w:rsidRPr="006769A5" w14:paraId="78EFA778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3" w:type="dxa"/>
          </w:tcPr>
          <w:p w14:paraId="56AA6450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37159DAA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ขยายพันธุ์พืช</w:t>
            </w:r>
          </w:p>
        </w:tc>
        <w:tc>
          <w:tcPr>
            <w:tcW w:w="2929" w:type="dxa"/>
            <w:gridSpan w:val="2"/>
          </w:tcPr>
          <w:p w14:paraId="19645143" w14:textId="2D1FB584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9" w:type="dxa"/>
            <w:gridSpan w:val="2"/>
          </w:tcPr>
          <w:p w14:paraId="388E2FE9" w14:textId="46D89E60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ลงมือปฏิบัติเป็นหัวใจของการเรียนรู้ ฝึกทักษะ อุปกรณ์และเทคนิค</w:t>
            </w:r>
          </w:p>
        </w:tc>
        <w:tc>
          <w:tcPr>
            <w:tcW w:w="905" w:type="dxa"/>
          </w:tcPr>
          <w:p w14:paraId="41D0DCCE" w14:textId="090EE468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7" w:type="dxa"/>
          </w:tcPr>
          <w:p w14:paraId="04B3988A" w14:textId="073A8936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C161BB" w:rsidRPr="006769A5" w14:paraId="06B924E3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3" w:type="dxa"/>
          </w:tcPr>
          <w:p w14:paraId="1CF88F6C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534E5EC5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ัสดุ อุปกรณ์ และแปลงเพาะ</w:t>
            </w:r>
          </w:p>
        </w:tc>
        <w:tc>
          <w:tcPr>
            <w:tcW w:w="2929" w:type="dxa"/>
            <w:gridSpan w:val="2"/>
          </w:tcPr>
          <w:p w14:paraId="3099F108" w14:textId="492C0061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, 5</w:t>
            </w:r>
          </w:p>
        </w:tc>
        <w:tc>
          <w:tcPr>
            <w:tcW w:w="2529" w:type="dxa"/>
            <w:gridSpan w:val="2"/>
          </w:tcPr>
          <w:p w14:paraId="1CC08837" w14:textId="7F40A1F6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ัสดุเพาะ วัสดุปลูก อุปกรณ์ และการวางแผนพื้นที่ปลูก</w:t>
            </w:r>
          </w:p>
        </w:tc>
        <w:tc>
          <w:tcPr>
            <w:tcW w:w="905" w:type="dxa"/>
          </w:tcPr>
          <w:p w14:paraId="21366453" w14:textId="15070162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3EB37C6D" w14:textId="0E5FCA72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161BB" w:rsidRPr="006769A5" w14:paraId="770E2B9B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743" w:type="dxa"/>
          </w:tcPr>
          <w:p w14:paraId="07C8D04A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571" w:type="dxa"/>
          </w:tcPr>
          <w:p w14:paraId="3DEB66B9" w14:textId="00968782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ลและบันทึกข้อมูล</w:t>
            </w:r>
          </w:p>
        </w:tc>
        <w:tc>
          <w:tcPr>
            <w:tcW w:w="2929" w:type="dxa"/>
            <w:gridSpan w:val="2"/>
          </w:tcPr>
          <w:p w14:paraId="0AD097C2" w14:textId="1B3E8975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, 7</w:t>
            </w:r>
          </w:p>
        </w:tc>
        <w:tc>
          <w:tcPr>
            <w:tcW w:w="2529" w:type="dxa"/>
            <w:gridSpan w:val="2"/>
          </w:tcPr>
          <w:p w14:paraId="7F5AAB10" w14:textId="6D925971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ดบันทึกเป็นเครื่องมือสะท้อนผลการเรียนรู้ วัดความสำเร็จ </w:t>
            </w:r>
          </w:p>
        </w:tc>
        <w:tc>
          <w:tcPr>
            <w:tcW w:w="905" w:type="dxa"/>
          </w:tcPr>
          <w:p w14:paraId="546190DA" w14:textId="3D028CFC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3DFEE7C4" w14:textId="2EE76AC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161BB" w:rsidRPr="006769A5" w14:paraId="3EB81885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743" w:type="dxa"/>
          </w:tcPr>
          <w:p w14:paraId="6155F713" w14:textId="201EE252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571" w:type="dxa"/>
          </w:tcPr>
          <w:p w14:paraId="39F4760F" w14:textId="29D934D5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เกษตรพอเพียงและภูมิปัญญาท้องถิ่น</w:t>
            </w:r>
          </w:p>
        </w:tc>
        <w:tc>
          <w:tcPr>
            <w:tcW w:w="2929" w:type="dxa"/>
            <w:gridSpan w:val="2"/>
          </w:tcPr>
          <w:p w14:paraId="7261F556" w14:textId="53A18470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, 9, 10</w:t>
            </w:r>
          </w:p>
        </w:tc>
        <w:tc>
          <w:tcPr>
            <w:tcW w:w="2529" w:type="dxa"/>
            <w:gridSpan w:val="2"/>
          </w:tcPr>
          <w:p w14:paraId="330DE6EB" w14:textId="227E46A7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เกษตรท้องถิ่นกับแนวคิดเศรษฐกิจพอเพียง การต่อยอดความรู้สู่การทำอาชีพ</w:t>
            </w:r>
          </w:p>
        </w:tc>
        <w:tc>
          <w:tcPr>
            <w:tcW w:w="905" w:type="dxa"/>
          </w:tcPr>
          <w:p w14:paraId="376096D2" w14:textId="1DAB3D49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0F86BAC7" w14:textId="6A14A6B8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161BB" w:rsidRPr="006769A5" w14:paraId="1DFE6AB6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72" w:type="dxa"/>
            <w:gridSpan w:val="6"/>
          </w:tcPr>
          <w:p w14:paraId="75ABDE9A" w14:textId="77777777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67" w:type="dxa"/>
          </w:tcPr>
          <w:p w14:paraId="3BCC0C3E" w14:textId="69EAD76A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C161BB" w:rsidRPr="006769A5" w14:paraId="794D63FB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72" w:type="dxa"/>
            <w:gridSpan w:val="6"/>
          </w:tcPr>
          <w:p w14:paraId="445086D5" w14:textId="77777777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2FEEDAD1" w14:textId="6E521134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161BB" w:rsidRPr="006769A5" w14:paraId="5823F53B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72" w:type="dxa"/>
            <w:gridSpan w:val="6"/>
          </w:tcPr>
          <w:p w14:paraId="29018F25" w14:textId="77777777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03E1121" w14:textId="7D402E3E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161BB" w:rsidRPr="006769A5" w14:paraId="352A3DF0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72" w:type="dxa"/>
            <w:gridSpan w:val="6"/>
          </w:tcPr>
          <w:p w14:paraId="7683B4E4" w14:textId="77777777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67" w:type="dxa"/>
          </w:tcPr>
          <w:p w14:paraId="11B3AE16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15D7A905" w14:textId="77777777" w:rsidR="00FA627D" w:rsidRDefault="00FA627D" w:rsidP="00AC4E9C">
      <w:pPr>
        <w:rPr>
          <w:rFonts w:ascii="TH SarabunPSK" w:hAnsi="TH SarabunPSK" w:cs="TH SarabunPSK"/>
          <w:sz w:val="32"/>
          <w:szCs w:val="32"/>
        </w:rPr>
      </w:pPr>
    </w:p>
    <w:p w14:paraId="7F83E701" w14:textId="77777777" w:rsidR="004168A3" w:rsidRPr="003B4047" w:rsidRDefault="004168A3" w:rsidP="00AC4E9C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247BB"/>
    <w:multiLevelType w:val="hybridMultilevel"/>
    <w:tmpl w:val="2F3EE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2"/>
  </w:num>
  <w:num w:numId="2" w16cid:durableId="1738817632">
    <w:abstractNumId w:val="0"/>
  </w:num>
  <w:num w:numId="3" w16cid:durableId="212935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13193B"/>
    <w:rsid w:val="001400FA"/>
    <w:rsid w:val="001C797F"/>
    <w:rsid w:val="001D4486"/>
    <w:rsid w:val="002C346D"/>
    <w:rsid w:val="0037658F"/>
    <w:rsid w:val="003B4047"/>
    <w:rsid w:val="004168A3"/>
    <w:rsid w:val="004D0FE3"/>
    <w:rsid w:val="004D1F6B"/>
    <w:rsid w:val="00531D63"/>
    <w:rsid w:val="006720CA"/>
    <w:rsid w:val="006B5A57"/>
    <w:rsid w:val="006D036E"/>
    <w:rsid w:val="00757980"/>
    <w:rsid w:val="007810AB"/>
    <w:rsid w:val="008339B7"/>
    <w:rsid w:val="008B2E85"/>
    <w:rsid w:val="00926A1A"/>
    <w:rsid w:val="009468EB"/>
    <w:rsid w:val="0095702F"/>
    <w:rsid w:val="00991E6A"/>
    <w:rsid w:val="009D1DA4"/>
    <w:rsid w:val="009D2D49"/>
    <w:rsid w:val="00AC4E9C"/>
    <w:rsid w:val="00B53928"/>
    <w:rsid w:val="00B77B26"/>
    <w:rsid w:val="00BA22B1"/>
    <w:rsid w:val="00BB1D55"/>
    <w:rsid w:val="00C161BB"/>
    <w:rsid w:val="00C172EA"/>
    <w:rsid w:val="00C9543F"/>
    <w:rsid w:val="00D962F7"/>
    <w:rsid w:val="00F2513D"/>
    <w:rsid w:val="00FA627D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3</cp:revision>
  <dcterms:created xsi:type="dcterms:W3CDTF">2025-08-25T11:47:00Z</dcterms:created>
  <dcterms:modified xsi:type="dcterms:W3CDTF">2025-08-25T11:47:00Z</dcterms:modified>
</cp:coreProperties>
</file>